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2DD4A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574B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0D7775D" w:rsidR="006F0552" w:rsidRPr="00716300" w:rsidRDefault="0045574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2D55C6E" w:rsidR="00DE0B82" w:rsidRPr="00716300" w:rsidRDefault="004557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lau</w:t>
          </w:r>
          <w:proofErr w:type="spellEnd"/>
          <w:r>
            <w:rPr>
              <w:rFonts w:asciiTheme="minorHAnsi" w:hAnsiTheme="minorHAnsi" w:cstheme="minorHAnsi"/>
            </w:rPr>
            <w:t xml:space="preserve"> Mechanica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40210CB" w:rsidR="00DE0B82" w:rsidRPr="00716300" w:rsidRDefault="0045574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1 for Gray Middle School Cooling Tower Piping, BG 22-24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292AB32" w:rsidR="008A2749" w:rsidRPr="008A2749" w:rsidRDefault="004557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6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A0CA641" w:rsidR="00D072A8" w:rsidRPr="00DE0B82" w:rsidRDefault="0045574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72B0CE5" w:rsidR="00D072A8" w:rsidRPr="006F0552" w:rsidRDefault="0045574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1 for Gray Middle School Cooling Tower Piping, BG 22-248.  Two proposals were received with </w:t>
          </w:r>
          <w:proofErr w:type="spellStart"/>
          <w:r>
            <w:rPr>
              <w:rFonts w:asciiTheme="minorHAnsi" w:hAnsiTheme="minorHAnsi" w:cstheme="minorHAnsi"/>
            </w:rPr>
            <w:t>Blau</w:t>
          </w:r>
          <w:proofErr w:type="spellEnd"/>
          <w:r>
            <w:rPr>
              <w:rFonts w:asciiTheme="minorHAnsi" w:hAnsiTheme="minorHAnsi" w:cstheme="minorHAnsi"/>
            </w:rPr>
            <w:t xml:space="preserve"> Mechanical submitting the best proposal in the amount of $97,057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DBA1591" w:rsidR="00D072A8" w:rsidRPr="006F0552" w:rsidRDefault="004557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7,057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1FF6CFB" w:rsidR="00DE0B82" w:rsidRDefault="004557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D7D380C" w14:textId="77777777" w:rsidR="0045574B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5574B">
            <w:rPr>
              <w:rFonts w:asciiTheme="minorHAnsi" w:hAnsiTheme="minorHAnsi" w:cstheme="minorHAnsi"/>
            </w:rPr>
            <w:t>Bid Award and Revised BG1 for Gray Middle School Cooling Tower Piping,</w:t>
          </w:r>
        </w:p>
        <w:p w14:paraId="65CB7AB6" w14:textId="78F6B8ED" w:rsidR="00D072A8" w:rsidRPr="008A2749" w:rsidRDefault="0045574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2-248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574B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7B0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9T11:47:00Z</cp:lastPrinted>
  <dcterms:created xsi:type="dcterms:W3CDTF">2022-08-29T11:44:00Z</dcterms:created>
  <dcterms:modified xsi:type="dcterms:W3CDTF">2022-08-29T11:47:00Z</dcterms:modified>
</cp:coreProperties>
</file>